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4F" w:rsidRPr="00232B4F" w:rsidRDefault="00EE5E6E" w:rsidP="00232B4F">
      <w:pPr>
        <w:pStyle w:val="Ttulo1"/>
        <w:rPr>
          <w:szCs w:val="40"/>
        </w:rPr>
      </w:pPr>
      <w:r w:rsidRPr="00EA5E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9.45pt;margin-top:-17.4pt;width:412.35pt;height:557.4pt;z-index:251661312;mso-width-relative:margin;mso-height-relative:margin" filled="f" stroked="f">
            <v:textbox style="mso-next-textbox:#_x0000_s1029">
              <w:txbxContent>
                <w:p w:rsidR="00266521" w:rsidRDefault="00AF68CA" w:rsidP="00266521">
                  <w:pPr>
                    <w:jc w:val="center"/>
                    <w:rPr>
                      <w:rFonts w:ascii="AR DARLING" w:hAnsi="AR DARLING"/>
                      <w:sz w:val="44"/>
                      <w:szCs w:val="44"/>
                    </w:rPr>
                  </w:pPr>
                  <w:r>
                    <w:rPr>
                      <w:rFonts w:ascii="AR DARLING" w:hAnsi="AR DARLING"/>
                      <w:sz w:val="44"/>
                      <w:szCs w:val="44"/>
                    </w:rPr>
                    <w:t>PARA CONTACTAR CON ELLOS:</w:t>
                  </w:r>
                </w:p>
                <w:p w:rsidR="00AF68CA" w:rsidRDefault="00AF68CA" w:rsidP="00266521">
                  <w:pPr>
                    <w:jc w:val="center"/>
                    <w:rPr>
                      <w:rFonts w:ascii="AR DARLING" w:hAnsi="AR DARLING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AR DARLING" w:hAnsi="AR DARLING"/>
                      <w:b/>
                      <w:sz w:val="48"/>
                      <w:szCs w:val="48"/>
                      <w:u w:val="single"/>
                    </w:rPr>
                    <w:t>ASPACEBA</w:t>
                  </w:r>
                </w:p>
                <w:p w:rsidR="00AF68CA" w:rsidRDefault="00AF68CA" w:rsidP="00266521">
                  <w:pPr>
                    <w:jc w:val="center"/>
                    <w:rPr>
                      <w:rFonts w:ascii="AR DARLING" w:hAnsi="AR DARLING"/>
                      <w:sz w:val="36"/>
                      <w:szCs w:val="36"/>
                    </w:rPr>
                  </w:pPr>
                  <w:r>
                    <w:rPr>
                      <w:rFonts w:ascii="AR DARLING" w:hAnsi="AR DARLING"/>
                      <w:sz w:val="36"/>
                      <w:szCs w:val="36"/>
                    </w:rPr>
                    <w:t>C/ GERARDO RAMÍREZ SÁNCHEZ, 12</w:t>
                  </w:r>
                </w:p>
                <w:p w:rsidR="00AF68CA" w:rsidRDefault="00AF68CA" w:rsidP="00266521">
                  <w:pPr>
                    <w:jc w:val="center"/>
                    <w:rPr>
                      <w:rFonts w:ascii="AR DARLING" w:hAnsi="AR DARLING"/>
                      <w:sz w:val="36"/>
                      <w:szCs w:val="36"/>
                    </w:rPr>
                  </w:pPr>
                  <w:r>
                    <w:rPr>
                      <w:rFonts w:ascii="AR DARLING" w:hAnsi="AR DARLING"/>
                      <w:sz w:val="36"/>
                      <w:szCs w:val="36"/>
                    </w:rPr>
                    <w:t>06011-BADAJOZ</w:t>
                  </w:r>
                </w:p>
                <w:p w:rsidR="00EE5E6E" w:rsidRDefault="00EE5E6E" w:rsidP="00266521">
                  <w:pPr>
                    <w:jc w:val="center"/>
                    <w:rPr>
                      <w:rFonts w:ascii="AR DARLING" w:hAnsi="AR DARLING"/>
                      <w:sz w:val="36"/>
                      <w:szCs w:val="36"/>
                    </w:rPr>
                  </w:pPr>
                  <w:r>
                    <w:rPr>
                      <w:rFonts w:ascii="AR DARLING" w:hAnsi="AR DARLING"/>
                      <w:sz w:val="36"/>
                      <w:szCs w:val="36"/>
                    </w:rPr>
                    <w:t>HORARIO: L A V: 8:30 / 10:00 - 16:30 / 20:00</w:t>
                  </w:r>
                </w:p>
                <w:p w:rsidR="00AF68CA" w:rsidRDefault="00AF68CA" w:rsidP="00266521">
                  <w:pPr>
                    <w:jc w:val="center"/>
                    <w:rPr>
                      <w:rFonts w:ascii="AR DARLING" w:hAnsi="AR DARLING"/>
                      <w:sz w:val="36"/>
                      <w:szCs w:val="36"/>
                    </w:rPr>
                  </w:pPr>
                  <w:r>
                    <w:rPr>
                      <w:rFonts w:ascii="AR DARLING" w:hAnsi="AR DARLING"/>
                      <w:sz w:val="36"/>
                      <w:szCs w:val="36"/>
                    </w:rPr>
                    <w:t>TFNO: 924224672</w:t>
                  </w:r>
                </w:p>
                <w:p w:rsidR="00AF68CA" w:rsidRDefault="00AF68CA" w:rsidP="00266521">
                  <w:pPr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="AR DARLING" w:hAnsi="AR DARLING"/>
                      <w:sz w:val="36"/>
                      <w:szCs w:val="36"/>
                    </w:rPr>
                    <w:t xml:space="preserve">E-MAIL: </w:t>
                  </w:r>
                  <w:hyperlink r:id="rId5" w:history="1">
                    <w:r w:rsidRPr="00A02442">
                      <w:rPr>
                        <w:rStyle w:val="Hipervnculo"/>
                        <w:rFonts w:cstheme="minorHAnsi"/>
                        <w:b/>
                        <w:sz w:val="36"/>
                        <w:szCs w:val="36"/>
                      </w:rPr>
                      <w:t>aspaceba@gmail.com</w:t>
                    </w:r>
                  </w:hyperlink>
                </w:p>
                <w:p w:rsidR="00AF68CA" w:rsidRDefault="00EE5E6E" w:rsidP="00266521">
                  <w:pPr>
                    <w:jc w:val="center"/>
                    <w:rPr>
                      <w:rFonts w:ascii="AR DARLING" w:hAnsi="AR DARLING" w:cstheme="minorHAnsi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AR DARLING" w:hAnsi="AR DARLING" w:cstheme="minorHAnsi"/>
                      <w:b/>
                      <w:sz w:val="48"/>
                      <w:szCs w:val="48"/>
                      <w:u w:val="single"/>
                    </w:rPr>
                    <w:t>COCEMFE</w:t>
                  </w:r>
                </w:p>
                <w:p w:rsidR="00EE5E6E" w:rsidRDefault="00EE5E6E" w:rsidP="00266521">
                  <w:pPr>
                    <w:jc w:val="center"/>
                    <w:rPr>
                      <w:rFonts w:ascii="AR DARLING" w:hAnsi="AR DARLING" w:cstheme="minorHAnsi"/>
                      <w:sz w:val="36"/>
                      <w:szCs w:val="36"/>
                    </w:rPr>
                  </w:pPr>
                  <w:r>
                    <w:rPr>
                      <w:rFonts w:ascii="AR DARLING" w:hAnsi="AR DARLING" w:cstheme="minorHAnsi"/>
                      <w:sz w:val="36"/>
                      <w:szCs w:val="36"/>
                    </w:rPr>
                    <w:t>C/ GERARDO RAMÍREZ SÁNCHEZ, S/N</w:t>
                  </w:r>
                </w:p>
                <w:p w:rsidR="00EE5E6E" w:rsidRDefault="00EE5E6E" w:rsidP="00266521">
                  <w:pPr>
                    <w:jc w:val="center"/>
                    <w:rPr>
                      <w:rFonts w:ascii="AR DARLING" w:hAnsi="AR DARLING" w:cstheme="minorHAnsi"/>
                      <w:sz w:val="36"/>
                      <w:szCs w:val="36"/>
                    </w:rPr>
                  </w:pPr>
                  <w:r>
                    <w:rPr>
                      <w:rFonts w:ascii="AR DARLING" w:hAnsi="AR DARLING" w:cstheme="minorHAnsi"/>
                      <w:sz w:val="36"/>
                      <w:szCs w:val="36"/>
                    </w:rPr>
                    <w:t>06011-BADAJOZ</w:t>
                  </w:r>
                </w:p>
                <w:p w:rsidR="00EE5E6E" w:rsidRPr="00EE5E6E" w:rsidRDefault="00EE5E6E" w:rsidP="00EE5E6E">
                  <w:pPr>
                    <w:jc w:val="center"/>
                    <w:rPr>
                      <w:rFonts w:ascii="AR DARLING" w:hAnsi="AR DARLING" w:cstheme="minorHAnsi"/>
                      <w:sz w:val="36"/>
                      <w:szCs w:val="36"/>
                    </w:rPr>
                  </w:pPr>
                  <w:r>
                    <w:rPr>
                      <w:rFonts w:ascii="AR DARLING" w:hAnsi="AR DARLING" w:cstheme="minorHAnsi"/>
                      <w:sz w:val="36"/>
                      <w:szCs w:val="36"/>
                    </w:rPr>
                    <w:t>HORARIO: L A V: 9:00 / 14:00</w:t>
                  </w:r>
                </w:p>
                <w:p w:rsidR="00EE5E6E" w:rsidRDefault="00EE5E6E" w:rsidP="00266521">
                  <w:pPr>
                    <w:jc w:val="center"/>
                    <w:rPr>
                      <w:rFonts w:ascii="AR DARLING" w:hAnsi="AR DARLING" w:cstheme="minorHAnsi"/>
                      <w:sz w:val="36"/>
                      <w:szCs w:val="36"/>
                    </w:rPr>
                  </w:pPr>
                  <w:r>
                    <w:rPr>
                      <w:rFonts w:ascii="AR DARLING" w:hAnsi="AR DARLING" w:cstheme="minorHAnsi"/>
                      <w:sz w:val="36"/>
                      <w:szCs w:val="36"/>
                    </w:rPr>
                    <w:t>TFNO: 924220750</w:t>
                  </w:r>
                </w:p>
                <w:p w:rsidR="00EE5E6E" w:rsidRDefault="00EE5E6E" w:rsidP="00266521">
                  <w:pPr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="AR DARLING" w:hAnsi="AR DARLING" w:cstheme="minorHAnsi"/>
                      <w:sz w:val="36"/>
                      <w:szCs w:val="36"/>
                    </w:rPr>
                    <w:t xml:space="preserve">E-MAIL: </w:t>
                  </w:r>
                  <w:hyperlink r:id="rId6" w:history="1">
                    <w:r w:rsidRPr="00A02442">
                      <w:rPr>
                        <w:rStyle w:val="Hipervnculo"/>
                        <w:rFonts w:cstheme="minorHAnsi"/>
                        <w:b/>
                        <w:sz w:val="36"/>
                        <w:szCs w:val="36"/>
                      </w:rPr>
                      <w:t>presidente@cocemfebadajoz.org</w:t>
                    </w:r>
                  </w:hyperlink>
                </w:p>
                <w:p w:rsidR="00EE5E6E" w:rsidRDefault="00EE5E6E" w:rsidP="00266521">
                  <w:pPr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     </w:t>
                  </w:r>
                  <w:hyperlink r:id="rId7" w:history="1">
                    <w:r w:rsidRPr="00A02442">
                      <w:rPr>
                        <w:rStyle w:val="Hipervnculo"/>
                        <w:rFonts w:cstheme="minorHAnsi"/>
                        <w:b/>
                        <w:sz w:val="36"/>
                        <w:szCs w:val="36"/>
                      </w:rPr>
                      <w:t>proyectos@cocemfebadajoz.org</w:t>
                    </w:r>
                  </w:hyperlink>
                </w:p>
                <w:p w:rsidR="00EE5E6E" w:rsidRPr="00EE5E6E" w:rsidRDefault="00EE5E6E" w:rsidP="00266521">
                  <w:pPr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A5E19" w:rsidRPr="00EA5E19">
        <w:rPr>
          <w:noProof/>
          <w:lang w:eastAsia="es-ES"/>
        </w:rPr>
        <w:pict>
          <v:rect id="_x0000_s1032" style="position:absolute;margin-left:-22.45pt;margin-top:-17.4pt;width:397.95pt;height:557.4pt;z-index:-251652096" fillcolor="#bfbfbf [2412]"/>
        </w:pict>
      </w:r>
      <w:r w:rsidR="00EA5E19" w:rsidRPr="00EA5E19">
        <w:rPr>
          <w:noProof/>
          <w:lang w:eastAsia="es-ES"/>
        </w:rPr>
        <w:pict>
          <v:rect id="_x0000_s1028" style="position:absolute;margin-left:394.05pt;margin-top:-17.4pt;width:397.95pt;height:557.4pt;z-index:-251657216" fillcolor="#bfbfbf [2412]"/>
        </w:pict>
      </w:r>
      <w:r w:rsidR="00232B4F" w:rsidRPr="00232B4F">
        <w:t xml:space="preserve">        </w:t>
      </w:r>
      <w:r w:rsidR="00232B4F">
        <w:t xml:space="preserve">    </w:t>
      </w:r>
    </w:p>
    <w:p w:rsidR="00232B4F" w:rsidRPr="00232B4F" w:rsidRDefault="00232B4F" w:rsidP="00232B4F">
      <w:r>
        <w:t xml:space="preserve">   </w:t>
      </w:r>
    </w:p>
    <w:p w:rsidR="00232B4F" w:rsidRDefault="00232B4F" w:rsidP="00232B4F">
      <w:pPr>
        <w:pStyle w:val="Ttulo1"/>
        <w:jc w:val="center"/>
        <w:rPr>
          <w:rFonts w:ascii="AR DARLING" w:hAnsi="AR DARLING"/>
          <w:color w:val="auto"/>
          <w:sz w:val="120"/>
          <w:szCs w:val="120"/>
        </w:rPr>
      </w:pPr>
      <w:r>
        <w:rPr>
          <w:rFonts w:ascii="AR DARLING" w:hAnsi="AR DARLING"/>
          <w:color w:val="auto"/>
          <w:sz w:val="120"/>
          <w:szCs w:val="120"/>
        </w:rPr>
        <w:t xml:space="preserve">                     </w:t>
      </w:r>
      <w:r w:rsidR="00BC38EE" w:rsidRPr="006265FC">
        <w:rPr>
          <w:rFonts w:ascii="AR DARLING" w:hAnsi="AR DARLING"/>
          <w:color w:val="auto"/>
          <w:sz w:val="120"/>
          <w:szCs w:val="120"/>
        </w:rPr>
        <w:t>EVENT</w:t>
      </w:r>
      <w:r w:rsidR="006265FC" w:rsidRPr="006265FC">
        <w:rPr>
          <w:rFonts w:ascii="AR DARLING" w:hAnsi="AR DARLING"/>
          <w:color w:val="auto"/>
          <w:sz w:val="120"/>
          <w:szCs w:val="120"/>
        </w:rPr>
        <w:t>O</w:t>
      </w:r>
    </w:p>
    <w:p w:rsidR="009E6EC6" w:rsidRPr="00232B4F" w:rsidRDefault="00232B4F" w:rsidP="00232B4F">
      <w:pPr>
        <w:pStyle w:val="Ttulo1"/>
        <w:jc w:val="center"/>
        <w:rPr>
          <w:rFonts w:ascii="AR DARLING" w:hAnsi="AR DARLING"/>
          <w:color w:val="auto"/>
          <w:sz w:val="40"/>
          <w:szCs w:val="40"/>
        </w:rPr>
      </w:pPr>
      <w:r>
        <w:rPr>
          <w:rFonts w:ascii="AR DARLING" w:hAnsi="AR DARLING"/>
          <w:color w:val="auto"/>
          <w:sz w:val="120"/>
          <w:szCs w:val="120"/>
        </w:rPr>
        <w:t xml:space="preserve">                       </w:t>
      </w:r>
      <w:r w:rsidR="00BC38EE" w:rsidRPr="006265FC">
        <w:rPr>
          <w:rFonts w:ascii="AR DARLING" w:hAnsi="AR DARLING"/>
          <w:color w:val="auto"/>
          <w:sz w:val="120"/>
          <w:szCs w:val="120"/>
        </w:rPr>
        <w:t>DEPORTIVO</w:t>
      </w:r>
    </w:p>
    <w:p w:rsidR="006265FC" w:rsidRDefault="006265FC" w:rsidP="006265FC"/>
    <w:p w:rsidR="006265FC" w:rsidRDefault="006265FC" w:rsidP="006265FC"/>
    <w:p w:rsidR="00142B44" w:rsidRDefault="006265FC" w:rsidP="00142B44">
      <w:pPr>
        <w:jc w:val="center"/>
        <w:rPr>
          <w:rFonts w:ascii="AR DARLING" w:hAnsi="AR DARLING"/>
          <w:sz w:val="56"/>
          <w:szCs w:val="56"/>
        </w:rPr>
      </w:pPr>
      <w:r>
        <w:rPr>
          <w:rFonts w:ascii="AR DARLING" w:hAnsi="AR DARLING"/>
          <w:sz w:val="56"/>
          <w:szCs w:val="56"/>
        </w:rPr>
        <w:t xml:space="preserve">                        </w:t>
      </w:r>
      <w:r w:rsidR="00142B44">
        <w:rPr>
          <w:rFonts w:ascii="AR DARLING" w:hAnsi="AR DARLING"/>
          <w:sz w:val="56"/>
          <w:szCs w:val="56"/>
        </w:rPr>
        <w:t xml:space="preserve">                          En colaboración con   </w:t>
      </w:r>
    </w:p>
    <w:p w:rsidR="00142B44" w:rsidRPr="006265FC" w:rsidRDefault="00142B44" w:rsidP="00142B44">
      <w:pPr>
        <w:jc w:val="center"/>
        <w:rPr>
          <w:rFonts w:ascii="AR DARLING" w:hAnsi="AR DARLING"/>
          <w:sz w:val="56"/>
          <w:szCs w:val="56"/>
        </w:rPr>
      </w:pPr>
      <w:r>
        <w:rPr>
          <w:rFonts w:ascii="AR DARLING" w:hAnsi="AR DARLING"/>
          <w:sz w:val="56"/>
          <w:szCs w:val="56"/>
        </w:rPr>
        <w:t xml:space="preserve">                                                  ASPACEBA y COCEMFE</w:t>
      </w:r>
    </w:p>
    <w:p w:rsidR="00142B44" w:rsidRDefault="006265FC" w:rsidP="006265FC">
      <w:pPr>
        <w:jc w:val="center"/>
        <w:rPr>
          <w:rFonts w:ascii="AR DARLING" w:hAnsi="AR DARLING"/>
          <w:sz w:val="56"/>
          <w:szCs w:val="56"/>
        </w:rPr>
      </w:pPr>
      <w:r>
        <w:rPr>
          <w:rFonts w:ascii="AR DARLING" w:hAnsi="AR DARLING"/>
          <w:sz w:val="56"/>
          <w:szCs w:val="56"/>
        </w:rPr>
        <w:t xml:space="preserve">                      </w:t>
      </w:r>
      <w:r w:rsidR="003F37AF">
        <w:rPr>
          <w:rFonts w:ascii="AR DARLING" w:hAnsi="AR DARLING"/>
          <w:sz w:val="56"/>
          <w:szCs w:val="56"/>
        </w:rPr>
        <w:t xml:space="preserve"> </w:t>
      </w:r>
      <w:r w:rsidR="00232B4F">
        <w:rPr>
          <w:rFonts w:ascii="AR DARLING" w:hAnsi="AR DARLING"/>
          <w:sz w:val="56"/>
          <w:szCs w:val="56"/>
        </w:rPr>
        <w:t xml:space="preserve"> </w:t>
      </w:r>
      <w:r w:rsidR="003F37AF">
        <w:rPr>
          <w:rFonts w:ascii="AR DARLING" w:hAnsi="AR DARLING"/>
          <w:sz w:val="56"/>
          <w:szCs w:val="56"/>
        </w:rPr>
        <w:t xml:space="preserve"> </w:t>
      </w:r>
      <w:r w:rsidR="00142B44">
        <w:rPr>
          <w:rFonts w:ascii="AR DARLING" w:hAnsi="AR DARLING"/>
          <w:sz w:val="56"/>
          <w:szCs w:val="56"/>
        </w:rPr>
        <w:t xml:space="preserve"> </w:t>
      </w:r>
    </w:p>
    <w:p w:rsidR="00142B44" w:rsidRDefault="00142B44">
      <w:pPr>
        <w:rPr>
          <w:rFonts w:ascii="AR DARLING" w:hAnsi="AR DARLING"/>
          <w:sz w:val="56"/>
          <w:szCs w:val="56"/>
        </w:rPr>
      </w:pPr>
      <w:r>
        <w:rPr>
          <w:rFonts w:ascii="AR DARLING" w:hAnsi="AR DARLING"/>
          <w:sz w:val="56"/>
          <w:szCs w:val="56"/>
        </w:rPr>
        <w:br w:type="page"/>
      </w:r>
    </w:p>
    <w:p w:rsidR="008E62E6" w:rsidRPr="008E62E6" w:rsidRDefault="00AF68CA" w:rsidP="00142B44">
      <w:pPr>
        <w:rPr>
          <w:rFonts w:ascii="AR DARLING" w:hAnsi="AR DARLING"/>
          <w:b/>
          <w:sz w:val="56"/>
          <w:szCs w:val="56"/>
        </w:rPr>
      </w:pPr>
      <w:r w:rsidRPr="00EA5E19">
        <w:rPr>
          <w:noProof/>
        </w:rPr>
        <w:lastRenderedPageBreak/>
        <w:pict>
          <v:shape id="_x0000_s1031" type="#_x0000_t202" style="position:absolute;margin-left:395.6pt;margin-top:-18.6pt;width:397.95pt;height:557.4pt;z-index:251663360;mso-width-relative:margin;mso-height-relative:margin" filled="f" stroked="f">
            <v:textbox>
              <w:txbxContent>
                <w:p w:rsidR="00266521" w:rsidRPr="006F27E2" w:rsidRDefault="00EE5E6E" w:rsidP="00266521">
                  <w:pPr>
                    <w:jc w:val="center"/>
                    <w:rPr>
                      <w:rFonts w:ascii="AR DARLING" w:hAnsi="AR DARLING"/>
                      <w:b/>
                      <w:sz w:val="40"/>
                      <w:szCs w:val="40"/>
                    </w:rPr>
                  </w:pPr>
                  <w:r w:rsidRPr="006F27E2">
                    <w:rPr>
                      <w:rFonts w:ascii="AR DARLING" w:hAnsi="AR DARLING"/>
                      <w:b/>
                      <w:sz w:val="40"/>
                      <w:szCs w:val="40"/>
                    </w:rPr>
                    <w:t>OBJETIVOS DEL EVENTO</w:t>
                  </w:r>
                </w:p>
                <w:p w:rsidR="00EE5E6E" w:rsidRPr="006F27E2" w:rsidRDefault="00EE5E6E" w:rsidP="00266521">
                  <w:pPr>
                    <w:jc w:val="center"/>
                    <w:rPr>
                      <w:rFonts w:ascii="AR DARLING" w:hAnsi="AR DARLING"/>
                      <w:sz w:val="28"/>
                      <w:szCs w:val="28"/>
                    </w:rPr>
                  </w:pPr>
                  <w:r w:rsidRPr="006F27E2">
                    <w:rPr>
                      <w:rFonts w:ascii="AR DARLING" w:hAnsi="AR DARLING"/>
                      <w:sz w:val="28"/>
                      <w:szCs w:val="28"/>
                    </w:rPr>
                    <w:t xml:space="preserve">EL OBJETIVO DE ESTE EVENTO DEPORTIVO ES </w:t>
                  </w:r>
                  <w:r w:rsidR="006F27E2" w:rsidRPr="006F27E2">
                    <w:rPr>
                      <w:rFonts w:ascii="AR DARLING" w:hAnsi="AR DARLING"/>
                      <w:sz w:val="28"/>
                      <w:szCs w:val="28"/>
                    </w:rPr>
                    <w:t>CONCIENCIAR A LA GENTE DE QUE LAS PERSONAS DISCAPACITADAS MERECEN UN TRATO IGUALITARIO A LA HORA DE REALIZAR TODO TIPO DE ACTIVIDADES, QUE NO MERECEN PRIVILEGIOS, SINO LOS MISMOS DERECHOS QUE TENEMOS TODOS.</w:t>
                  </w:r>
                </w:p>
                <w:p w:rsidR="006F27E2" w:rsidRDefault="0000482D" w:rsidP="00266521">
                  <w:pPr>
                    <w:jc w:val="center"/>
                    <w:rPr>
                      <w:rFonts w:ascii="AR DARLING" w:hAnsi="AR DARLING"/>
                      <w:sz w:val="28"/>
                      <w:szCs w:val="28"/>
                    </w:rPr>
                  </w:pPr>
                  <w:r>
                    <w:rPr>
                      <w:rFonts w:ascii="AR DARLING" w:hAnsi="AR DARLING"/>
                      <w:sz w:val="28"/>
                      <w:szCs w:val="28"/>
                    </w:rPr>
                    <w:t xml:space="preserve">QUEREMOS QUE SE </w:t>
                  </w:r>
                  <w:r w:rsidR="006F27E2" w:rsidRPr="006F27E2">
                    <w:rPr>
                      <w:rFonts w:ascii="AR DARLING" w:hAnsi="AR DARLING"/>
                      <w:sz w:val="28"/>
                      <w:szCs w:val="28"/>
                    </w:rPr>
                    <w:t xml:space="preserve">VEA QUE LAS PERSONAS DISCAPACITADAS </w:t>
                  </w:r>
                  <w:r w:rsidR="006D3373">
                    <w:rPr>
                      <w:rFonts w:ascii="AR DARLING" w:hAnsi="AR DARLING"/>
                      <w:sz w:val="28"/>
                      <w:szCs w:val="28"/>
                    </w:rPr>
                    <w:t>SON CAPACES DE HACER MÁS COSAS DE LAS QUE NOS IMAGINAMOS</w:t>
                  </w:r>
                  <w:r w:rsidR="006F27E2" w:rsidRPr="006F27E2">
                    <w:rPr>
                      <w:rFonts w:ascii="AR DARLING" w:hAnsi="AR DARLING"/>
                      <w:sz w:val="28"/>
                      <w:szCs w:val="28"/>
                    </w:rPr>
                    <w:t xml:space="preserve">, Y QUE SU INTEGRACIÓN EN LA SOCIEDAD ES TRABAJO DE TODOS </w:t>
                  </w:r>
                  <w:r w:rsidR="006F27E2">
                    <w:rPr>
                      <w:rFonts w:ascii="AR DARLING" w:hAnsi="AR DARLING"/>
                      <w:sz w:val="28"/>
                      <w:szCs w:val="28"/>
                    </w:rPr>
                    <w:t xml:space="preserve">Y CADA UNO DE </w:t>
                  </w:r>
                  <w:r w:rsidR="006F27E2" w:rsidRPr="006F27E2">
                    <w:rPr>
                      <w:rFonts w:ascii="AR DARLING" w:hAnsi="AR DARLING"/>
                      <w:sz w:val="28"/>
                      <w:szCs w:val="28"/>
                    </w:rPr>
                    <w:t>NOSOTROS</w:t>
                  </w:r>
                  <w:r w:rsidR="006F27E2">
                    <w:rPr>
                      <w:rFonts w:ascii="AR DARLING" w:hAnsi="AR DARLING"/>
                      <w:sz w:val="28"/>
                      <w:szCs w:val="28"/>
                    </w:rPr>
                    <w:t>.</w:t>
                  </w:r>
                </w:p>
                <w:p w:rsidR="006D3373" w:rsidRDefault="006F27E2" w:rsidP="00266521">
                  <w:pPr>
                    <w:jc w:val="center"/>
                    <w:rPr>
                      <w:rFonts w:ascii="AR DARLING" w:hAnsi="AR DARLING"/>
                      <w:sz w:val="28"/>
                      <w:szCs w:val="28"/>
                    </w:rPr>
                  </w:pPr>
                  <w:r>
                    <w:rPr>
                      <w:rFonts w:ascii="AR DARLING" w:hAnsi="AR DARLING"/>
                      <w:sz w:val="28"/>
                      <w:szCs w:val="28"/>
                    </w:rPr>
                    <w:t xml:space="preserve">POR ESA RAZÓN, EL DÍA </w:t>
                  </w:r>
                  <w:r>
                    <w:rPr>
                      <w:rFonts w:ascii="AR DARLING" w:hAnsi="AR DARLING"/>
                      <w:sz w:val="28"/>
                      <w:szCs w:val="28"/>
                      <w:u w:val="single"/>
                    </w:rPr>
                    <w:t>8 DE ABRIL</w:t>
                  </w:r>
                  <w:r>
                    <w:rPr>
                      <w:rFonts w:ascii="AR DARLING" w:hAnsi="AR DARLING"/>
                      <w:sz w:val="28"/>
                      <w:szCs w:val="28"/>
                    </w:rPr>
                    <w:t xml:space="preserve"> ESTÁIS</w:t>
                  </w:r>
                  <w:r w:rsidR="0000482D">
                    <w:rPr>
                      <w:rFonts w:ascii="AR DARLING" w:hAnsi="AR DARLING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 DARLING" w:hAnsi="AR DARLING"/>
                      <w:sz w:val="28"/>
                      <w:szCs w:val="28"/>
                    </w:rPr>
                    <w:t xml:space="preserve">INVITADOS AL </w:t>
                  </w:r>
                  <w:r w:rsidRPr="006F27E2">
                    <w:rPr>
                      <w:rFonts w:ascii="AR DARLING" w:hAnsi="AR DARLING"/>
                      <w:sz w:val="28"/>
                      <w:szCs w:val="28"/>
                      <w:u w:val="single"/>
                    </w:rPr>
                    <w:t>PABELLÓN DEPORTIVO “JUANCHO PÉREZ”</w:t>
                  </w:r>
                  <w:r w:rsidR="0000482D">
                    <w:rPr>
                      <w:rFonts w:ascii="AR DARLING" w:hAnsi="AR DARLING"/>
                      <w:sz w:val="28"/>
                      <w:szCs w:val="28"/>
                    </w:rPr>
                    <w:t xml:space="preserve"> </w:t>
                  </w:r>
                  <w:r w:rsidRPr="006F27E2">
                    <w:rPr>
                      <w:rFonts w:ascii="AR DARLING" w:hAnsi="AR DARLING"/>
                      <w:sz w:val="28"/>
                      <w:szCs w:val="28"/>
                    </w:rPr>
                    <w:t>EN LA</w:t>
                  </w:r>
                  <w:r w:rsidR="0000482D">
                    <w:rPr>
                      <w:rFonts w:ascii="AR DARLING" w:hAnsi="AR DARLING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 DARLING" w:hAnsi="AR DARLING"/>
                      <w:sz w:val="28"/>
                      <w:szCs w:val="28"/>
                      <w:u w:val="single"/>
                    </w:rPr>
                    <w:t>AVDA. ADOLFO DÍAZ AMBRONA</w:t>
                  </w:r>
                  <w:r>
                    <w:rPr>
                      <w:rFonts w:ascii="AR DARLING" w:hAnsi="AR DARLING"/>
                      <w:sz w:val="28"/>
                      <w:szCs w:val="28"/>
                    </w:rPr>
                    <w:t xml:space="preserve"> DE </w:t>
                  </w:r>
                  <w:r w:rsidR="006D3373">
                    <w:rPr>
                      <w:rFonts w:ascii="AR DARLING" w:hAnsi="AR DARLING"/>
                      <w:sz w:val="28"/>
                      <w:szCs w:val="28"/>
                      <w:u w:val="single"/>
                    </w:rPr>
                    <w:t>17</w:t>
                  </w:r>
                  <w:r>
                    <w:rPr>
                      <w:rFonts w:ascii="AR DARLING" w:hAnsi="AR DARLING"/>
                      <w:sz w:val="28"/>
                      <w:szCs w:val="28"/>
                      <w:u w:val="single"/>
                    </w:rPr>
                    <w:t xml:space="preserve">:00 A </w:t>
                  </w:r>
                  <w:r w:rsidRPr="006F27E2">
                    <w:rPr>
                      <w:rFonts w:ascii="AR DARLING" w:hAnsi="AR DARLING"/>
                      <w:sz w:val="28"/>
                      <w:szCs w:val="28"/>
                      <w:u w:val="single"/>
                    </w:rPr>
                    <w:t>20:30</w:t>
                  </w:r>
                  <w:r>
                    <w:rPr>
                      <w:rFonts w:ascii="AR DARLING" w:hAnsi="AR DARLING"/>
                      <w:sz w:val="28"/>
                      <w:szCs w:val="28"/>
                      <w:u w:val="single"/>
                    </w:rPr>
                    <w:t xml:space="preserve"> </w:t>
                  </w:r>
                  <w:r w:rsidRPr="006F27E2">
                    <w:rPr>
                      <w:rFonts w:ascii="AR DARLING" w:hAnsi="AR DARLING"/>
                      <w:sz w:val="28"/>
                      <w:szCs w:val="28"/>
                      <w:u w:val="single"/>
                    </w:rPr>
                    <w:t>H</w:t>
                  </w:r>
                  <w:r>
                    <w:rPr>
                      <w:rFonts w:ascii="AR DARLING" w:hAnsi="AR DARLING"/>
                      <w:sz w:val="28"/>
                      <w:szCs w:val="28"/>
                    </w:rPr>
                    <w:t xml:space="preserve"> </w:t>
                  </w:r>
                  <w:r w:rsidRPr="006F27E2">
                    <w:rPr>
                      <w:rFonts w:ascii="AR DARLING" w:hAnsi="AR DARLING"/>
                      <w:sz w:val="28"/>
                      <w:szCs w:val="28"/>
                    </w:rPr>
                    <w:t xml:space="preserve">A PASAR </w:t>
                  </w:r>
                  <w:r w:rsidR="006D3373">
                    <w:rPr>
                      <w:rFonts w:ascii="AR DARLING" w:hAnsi="AR DARLING"/>
                      <w:sz w:val="28"/>
                      <w:szCs w:val="28"/>
                    </w:rPr>
                    <w:t xml:space="preserve">LA TARDE </w:t>
                  </w:r>
                  <w:r>
                    <w:rPr>
                      <w:rFonts w:ascii="AR DARLING" w:hAnsi="AR DARLING"/>
                      <w:sz w:val="28"/>
                      <w:szCs w:val="28"/>
                    </w:rPr>
                    <w:t xml:space="preserve">CON </w:t>
                  </w:r>
                  <w:r w:rsidR="006D3373">
                    <w:rPr>
                      <w:rFonts w:ascii="AR DARLING" w:hAnsi="AR DARLING"/>
                      <w:sz w:val="28"/>
                      <w:szCs w:val="28"/>
                    </w:rPr>
                    <w:t>ELLOS.</w:t>
                  </w:r>
                </w:p>
                <w:p w:rsidR="006F27E2" w:rsidRDefault="006D3373" w:rsidP="00266521">
                  <w:pPr>
                    <w:jc w:val="center"/>
                    <w:rPr>
                      <w:rFonts w:ascii="AR DARLING" w:hAnsi="AR DARLING"/>
                      <w:sz w:val="28"/>
                      <w:szCs w:val="28"/>
                    </w:rPr>
                  </w:pPr>
                  <w:r>
                    <w:rPr>
                      <w:rFonts w:ascii="AR DARLING" w:hAnsi="AR DARLING"/>
                      <w:sz w:val="28"/>
                      <w:szCs w:val="28"/>
                    </w:rPr>
                    <w:t xml:space="preserve"> HA</w:t>
                  </w:r>
                  <w:r w:rsidR="0000482D">
                    <w:rPr>
                      <w:rFonts w:ascii="AR DARLING" w:hAnsi="AR DARLING"/>
                      <w:sz w:val="28"/>
                      <w:szCs w:val="28"/>
                    </w:rPr>
                    <w:t>BRÁ CHARLAS, DEPORTES, JUEGOS, TALLERES…</w:t>
                  </w:r>
                  <w:r w:rsidR="006F27E2" w:rsidRPr="006F27E2">
                    <w:rPr>
                      <w:rFonts w:ascii="AR DARLING" w:hAnsi="AR DARLING"/>
                      <w:sz w:val="28"/>
                      <w:szCs w:val="28"/>
                    </w:rPr>
                    <w:t xml:space="preserve"> </w:t>
                  </w:r>
                </w:p>
                <w:p w:rsidR="006D3373" w:rsidRDefault="006D3373" w:rsidP="00266521">
                  <w:pPr>
                    <w:jc w:val="center"/>
                    <w:rPr>
                      <w:rFonts w:ascii="AR DARLING" w:hAnsi="AR DARLING"/>
                      <w:sz w:val="28"/>
                      <w:szCs w:val="28"/>
                    </w:rPr>
                  </w:pPr>
                </w:p>
                <w:p w:rsidR="006D3373" w:rsidRDefault="006D3373" w:rsidP="00266521">
                  <w:pPr>
                    <w:jc w:val="center"/>
                    <w:rPr>
                      <w:rFonts w:ascii="AR DARLING" w:hAnsi="AR DARLING"/>
                      <w:b/>
                      <w:sz w:val="52"/>
                      <w:szCs w:val="52"/>
                    </w:rPr>
                  </w:pPr>
                  <w:r>
                    <w:rPr>
                      <w:rFonts w:ascii="AR DARLING" w:hAnsi="AR DARLING"/>
                      <w:b/>
                      <w:sz w:val="52"/>
                      <w:szCs w:val="52"/>
                    </w:rPr>
                    <w:t>¡ALLÍ OS ESPERAMOS!</w:t>
                  </w:r>
                </w:p>
                <w:p w:rsidR="006D3373" w:rsidRPr="006D3373" w:rsidRDefault="006D3373" w:rsidP="00266521">
                  <w:pPr>
                    <w:jc w:val="center"/>
                    <w:rPr>
                      <w:rFonts w:ascii="AR DARLING" w:hAnsi="AR DARLING"/>
                      <w:b/>
                      <w:sz w:val="52"/>
                      <w:szCs w:val="52"/>
                    </w:rPr>
                  </w:pPr>
                </w:p>
                <w:p w:rsidR="0000482D" w:rsidRDefault="0000482D" w:rsidP="00266521">
                  <w:pPr>
                    <w:jc w:val="center"/>
                    <w:rPr>
                      <w:rFonts w:ascii="AR DARLING" w:hAnsi="AR DARLING"/>
                      <w:sz w:val="28"/>
                      <w:szCs w:val="28"/>
                    </w:rPr>
                  </w:pPr>
                </w:p>
                <w:p w:rsidR="0000482D" w:rsidRPr="006F27E2" w:rsidRDefault="0000482D" w:rsidP="00266521">
                  <w:pPr>
                    <w:jc w:val="center"/>
                    <w:rPr>
                      <w:rFonts w:ascii="AR DARLING" w:hAnsi="AR DARLING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E62E6" w:rsidRPr="008E62E6">
        <w:rPr>
          <w:rFonts w:ascii="AR DARLING" w:hAnsi="AR DARLING"/>
          <w:b/>
          <w:noProof/>
          <w:sz w:val="56"/>
          <w:szCs w:val="56"/>
        </w:rPr>
        <w:pict>
          <v:shape id="_x0000_s1037" type="#_x0000_t202" style="position:absolute;margin-left:-24.75pt;margin-top:-18.6pt;width:398.7pt;height:557.4pt;z-index:251668480;mso-width-relative:margin;mso-height-relative:margin" filled="f" stroked="f">
            <v:textbox>
              <w:txbxContent>
                <w:p w:rsidR="008E62E6" w:rsidRDefault="008E62E6"/>
                <w:p w:rsidR="008E62E6" w:rsidRPr="008E62E6" w:rsidRDefault="008E62E6" w:rsidP="008E62E6">
                  <w:pPr>
                    <w:jc w:val="center"/>
                    <w:rPr>
                      <w:rFonts w:ascii="AR DARLING" w:hAnsi="AR DARLING"/>
                      <w:b/>
                      <w:sz w:val="28"/>
                      <w:szCs w:val="28"/>
                      <w:u w:val="single"/>
                    </w:rPr>
                  </w:pPr>
                  <w:r w:rsidRPr="008E62E6">
                    <w:rPr>
                      <w:rFonts w:ascii="AR DARLING" w:hAnsi="AR DARLING"/>
                      <w:b/>
                      <w:sz w:val="28"/>
                      <w:szCs w:val="28"/>
                      <w:u w:val="single"/>
                    </w:rPr>
                    <w:t>¿QUÉ ES ASPACEBA?</w:t>
                  </w:r>
                </w:p>
                <w:p w:rsidR="008E62E6" w:rsidRPr="008E62E6" w:rsidRDefault="008E62E6" w:rsidP="008E62E6">
                  <w:pPr>
                    <w:jc w:val="center"/>
                    <w:rPr>
                      <w:rFonts w:ascii="AR DARLING" w:hAnsi="AR DARLING"/>
                    </w:rPr>
                  </w:pPr>
                  <w:r w:rsidRPr="008E62E6">
                    <w:rPr>
                      <w:rFonts w:ascii="AR DARLING" w:hAnsi="AR DARLING"/>
                    </w:rPr>
                    <w:t>ASPACEBA ES LA ASOCIACIÓN DE PARÁLISIS CEREBRAL DE BADAJOZ.</w:t>
                  </w:r>
                </w:p>
                <w:p w:rsidR="008E62E6" w:rsidRPr="008E62E6" w:rsidRDefault="008E62E6" w:rsidP="008E62E6">
                  <w:pPr>
                    <w:jc w:val="center"/>
                    <w:rPr>
                      <w:rFonts w:ascii="AR DARLING" w:hAnsi="AR DARLING"/>
                    </w:rPr>
                  </w:pPr>
                  <w:r w:rsidRPr="008E62E6">
                    <w:rPr>
                      <w:rFonts w:ascii="AR DARLING" w:hAnsi="AR DARLING"/>
                    </w:rPr>
                    <w:t>PROPORCIONAN TANTO A LOS AFECTADOS COMO A LAS FAMILIAS LOS RECURSOS NECESARIOS PARA ALCANZAR EL MAYOR NIVEL POSIBLE DE AUTONOMÍA PERSONAL, INTEGRACIÓN SOCIAL Y NORMALIZACIÓN DE LA VIDA FAMILIAR.</w:t>
                  </w:r>
                </w:p>
                <w:p w:rsidR="008E62E6" w:rsidRPr="008E62E6" w:rsidRDefault="008E62E6" w:rsidP="008E62E6">
                  <w:pPr>
                    <w:jc w:val="center"/>
                    <w:rPr>
                      <w:rFonts w:ascii="AR DARLING" w:hAnsi="AR DARLING"/>
                    </w:rPr>
                  </w:pPr>
                  <w:r w:rsidRPr="008E62E6">
                    <w:rPr>
                      <w:rFonts w:ascii="AR DARLING" w:hAnsi="AR DARLING"/>
                    </w:rPr>
                    <w:t>COLABORAN CON DIFERENTES INSTITUCIONES PARA LLEVAR A CABO PROGRAMAS DE INVESTIGACIÓN Y DESARROLLO EN EL CAMPO DE LA PARÁLISIS CEREBRAL.</w:t>
                  </w:r>
                </w:p>
                <w:p w:rsidR="008E62E6" w:rsidRPr="008E62E6" w:rsidRDefault="008E62E6" w:rsidP="008E62E6">
                  <w:pPr>
                    <w:jc w:val="center"/>
                    <w:rPr>
                      <w:rFonts w:ascii="AR DARLING" w:hAnsi="AR DARLING"/>
                    </w:rPr>
                  </w:pPr>
                  <w:r w:rsidRPr="008E62E6">
                    <w:rPr>
                      <w:rFonts w:ascii="AR DARLING" w:hAnsi="AR DARLING"/>
                    </w:rPr>
                    <w:t>OFRECEN RESIDENCIA, CENTRO DE DÍA, REHABILITACIÓN…</w:t>
                  </w:r>
                </w:p>
                <w:p w:rsidR="008E62E6" w:rsidRPr="008E62E6" w:rsidRDefault="008E62E6" w:rsidP="008E62E6">
                  <w:pPr>
                    <w:jc w:val="center"/>
                    <w:rPr>
                      <w:rFonts w:ascii="AR DARLING" w:hAnsi="AR DARLING"/>
                      <w:b/>
                      <w:u w:val="single"/>
                    </w:rPr>
                  </w:pPr>
                </w:p>
                <w:p w:rsidR="008E62E6" w:rsidRDefault="008E62E6" w:rsidP="008E62E6">
                  <w:pPr>
                    <w:jc w:val="center"/>
                    <w:rPr>
                      <w:rFonts w:ascii="AR DARLING" w:hAnsi="AR DARLING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 DARLING" w:hAnsi="AR DARLING"/>
                      <w:b/>
                      <w:sz w:val="28"/>
                      <w:szCs w:val="28"/>
                      <w:u w:val="single"/>
                    </w:rPr>
                    <w:t>¿QUÉ ES COCEMFE?</w:t>
                  </w:r>
                </w:p>
                <w:p w:rsidR="008E62E6" w:rsidRDefault="006C61C1" w:rsidP="008E62E6">
                  <w:pPr>
                    <w:jc w:val="center"/>
                    <w:rPr>
                      <w:rFonts w:ascii="AR DARLING" w:hAnsi="AR DARLING"/>
                    </w:rPr>
                  </w:pPr>
                  <w:r>
                    <w:rPr>
                      <w:rFonts w:ascii="AR DARLING" w:hAnsi="AR DARLING"/>
                    </w:rPr>
                    <w:t>COCEMFE ES LA CONFEDERACIÓN ESPAÑOLA DE PERSONAS CON DISCAPACIDAD FÍSICA Y ORGÁNICA.</w:t>
                  </w:r>
                </w:p>
                <w:p w:rsidR="006C61C1" w:rsidRDefault="006C61C1" w:rsidP="008E62E6">
                  <w:pPr>
                    <w:jc w:val="center"/>
                    <w:rPr>
                      <w:rFonts w:ascii="AR DARLING" w:hAnsi="AR DARLING"/>
                    </w:rPr>
                  </w:pPr>
                  <w:r>
                    <w:rPr>
                      <w:rFonts w:ascii="AR DARLING" w:hAnsi="AR DARLING"/>
                    </w:rPr>
                    <w:t>SU OBJETIVO ES LA PROMOCIÓN Y DEFENSA DE LAS CONDICIONES DE VIDA DE LAS PERSONAS CON DISCAPACIDADES FÍSICAS Y/O ORGÁNICAS HASTA CONSEGUIR SU PLENA INTEGRACIÓN SOCIAL.</w:t>
                  </w:r>
                </w:p>
                <w:p w:rsidR="006C61C1" w:rsidRPr="008E62E6" w:rsidRDefault="006C61C1" w:rsidP="008E62E6">
                  <w:pPr>
                    <w:jc w:val="center"/>
                    <w:rPr>
                      <w:rFonts w:ascii="AR DARLING" w:hAnsi="AR DARLING"/>
                    </w:rPr>
                  </w:pPr>
                  <w:r>
                    <w:rPr>
                      <w:rFonts w:ascii="AR DARLING" w:hAnsi="AR DARLING"/>
                    </w:rPr>
                    <w:t xml:space="preserve">UNA DE SUS PRIORIDADES ES LA ADAPTACIÓN DE LOS LUGARES Y LOS TRANSPORTES PÚBLICOS A LAS CONDICIONES </w:t>
                  </w:r>
                  <w:r w:rsidR="00AF68CA">
                    <w:rPr>
                      <w:rFonts w:ascii="AR DARLING" w:hAnsi="AR DARLING"/>
                    </w:rPr>
                    <w:t>DE LA GENTE DISCAPACITADA (BORDILLOS A RAS DE SUELO, SUBIDAS Y BAJADAS DE AUTOBUSES, ENTRADAS Y SALIDAS A LOS EDIFICIOS POR MEDIO DE RAMPAS, ASCENSORES EN LUGARES PÚBLICOS...).</w:t>
                  </w:r>
                </w:p>
              </w:txbxContent>
            </v:textbox>
          </v:shape>
        </w:pict>
      </w:r>
      <w:r w:rsidR="00142B44">
        <w:rPr>
          <w:rFonts w:ascii="AR DARLING" w:hAnsi="AR DARLING"/>
          <w:noProof/>
          <w:sz w:val="56"/>
          <w:szCs w:val="56"/>
          <w:lang w:eastAsia="es-ES"/>
        </w:rPr>
        <w:pict>
          <v:rect id="_x0000_s1035" style="position:absolute;margin-left:-24.35pt;margin-top:-18.6pt;width:398.3pt;height:557.4pt;z-index:-251651072" fillcolor="#bfbfbf [2412]"/>
        </w:pict>
      </w:r>
      <w:r w:rsidR="00142B44">
        <w:rPr>
          <w:rFonts w:ascii="AR DARLING" w:hAnsi="AR DARLING"/>
          <w:noProof/>
          <w:sz w:val="56"/>
          <w:szCs w:val="56"/>
          <w:lang w:eastAsia="es-ES"/>
        </w:rPr>
        <w:pict>
          <v:rect id="_x0000_s1036" style="position:absolute;margin-left:395.6pt;margin-top:-18.6pt;width:397.95pt;height:557.4pt;z-index:-251650048" fillcolor="#bfbfbf [2412]"/>
        </w:pict>
      </w:r>
      <w:r w:rsidR="008E62E6">
        <w:rPr>
          <w:rFonts w:ascii="AR DARLING" w:hAnsi="AR DARLING"/>
          <w:b/>
          <w:sz w:val="56"/>
          <w:szCs w:val="56"/>
        </w:rPr>
        <w:t xml:space="preserve">  </w:t>
      </w:r>
    </w:p>
    <w:p w:rsidR="00142B44" w:rsidRDefault="00142B44">
      <w:pPr>
        <w:rPr>
          <w:rFonts w:ascii="AR DARLING" w:hAnsi="AR DARLING"/>
          <w:sz w:val="56"/>
          <w:szCs w:val="56"/>
        </w:rPr>
      </w:pPr>
    </w:p>
    <w:sectPr w:rsidR="00142B44" w:rsidSect="00BC38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38EE"/>
    <w:rsid w:val="0000482D"/>
    <w:rsid w:val="00031E4F"/>
    <w:rsid w:val="00052862"/>
    <w:rsid w:val="00054A70"/>
    <w:rsid w:val="0007083A"/>
    <w:rsid w:val="000745B3"/>
    <w:rsid w:val="000851CC"/>
    <w:rsid w:val="00087E19"/>
    <w:rsid w:val="00094BEB"/>
    <w:rsid w:val="000B5315"/>
    <w:rsid w:val="000E3920"/>
    <w:rsid w:val="000E3D48"/>
    <w:rsid w:val="000F45E0"/>
    <w:rsid w:val="0010450C"/>
    <w:rsid w:val="00115A67"/>
    <w:rsid w:val="0013495F"/>
    <w:rsid w:val="00142B44"/>
    <w:rsid w:val="0017254D"/>
    <w:rsid w:val="001826A3"/>
    <w:rsid w:val="00184E65"/>
    <w:rsid w:val="00186D35"/>
    <w:rsid w:val="001C379F"/>
    <w:rsid w:val="001C5E1D"/>
    <w:rsid w:val="001E27A0"/>
    <w:rsid w:val="001F5751"/>
    <w:rsid w:val="00205FA3"/>
    <w:rsid w:val="00217D12"/>
    <w:rsid w:val="00232B4F"/>
    <w:rsid w:val="00265D89"/>
    <w:rsid w:val="00266521"/>
    <w:rsid w:val="0027514A"/>
    <w:rsid w:val="002765A8"/>
    <w:rsid w:val="00286C52"/>
    <w:rsid w:val="00290788"/>
    <w:rsid w:val="002A25DB"/>
    <w:rsid w:val="002A2B9C"/>
    <w:rsid w:val="002C1FC7"/>
    <w:rsid w:val="002C21D2"/>
    <w:rsid w:val="002E23C6"/>
    <w:rsid w:val="002F5427"/>
    <w:rsid w:val="00303343"/>
    <w:rsid w:val="0030550A"/>
    <w:rsid w:val="0031513B"/>
    <w:rsid w:val="003312C7"/>
    <w:rsid w:val="003520A4"/>
    <w:rsid w:val="00365ED9"/>
    <w:rsid w:val="003660B7"/>
    <w:rsid w:val="0036695F"/>
    <w:rsid w:val="003707F0"/>
    <w:rsid w:val="00371AD2"/>
    <w:rsid w:val="00380A65"/>
    <w:rsid w:val="00384007"/>
    <w:rsid w:val="003855D1"/>
    <w:rsid w:val="00392B1E"/>
    <w:rsid w:val="003B3155"/>
    <w:rsid w:val="003B629E"/>
    <w:rsid w:val="003D7A20"/>
    <w:rsid w:val="003F37AF"/>
    <w:rsid w:val="0040779D"/>
    <w:rsid w:val="004200A1"/>
    <w:rsid w:val="004213B1"/>
    <w:rsid w:val="00466673"/>
    <w:rsid w:val="004703B1"/>
    <w:rsid w:val="004833D4"/>
    <w:rsid w:val="004A0CFD"/>
    <w:rsid w:val="004A0D92"/>
    <w:rsid w:val="004E2786"/>
    <w:rsid w:val="004F422B"/>
    <w:rsid w:val="004F4303"/>
    <w:rsid w:val="004F6435"/>
    <w:rsid w:val="0051539E"/>
    <w:rsid w:val="00541869"/>
    <w:rsid w:val="0054599D"/>
    <w:rsid w:val="0055141A"/>
    <w:rsid w:val="00561DB7"/>
    <w:rsid w:val="005665D2"/>
    <w:rsid w:val="00580848"/>
    <w:rsid w:val="005860A9"/>
    <w:rsid w:val="00596905"/>
    <w:rsid w:val="005C2538"/>
    <w:rsid w:val="005D7DD2"/>
    <w:rsid w:val="0060515B"/>
    <w:rsid w:val="00614C78"/>
    <w:rsid w:val="006265FC"/>
    <w:rsid w:val="00645822"/>
    <w:rsid w:val="00677A8A"/>
    <w:rsid w:val="0068643F"/>
    <w:rsid w:val="006877FD"/>
    <w:rsid w:val="00690D86"/>
    <w:rsid w:val="006A2FA1"/>
    <w:rsid w:val="006C10E1"/>
    <w:rsid w:val="006C23F7"/>
    <w:rsid w:val="006C61C1"/>
    <w:rsid w:val="006D3373"/>
    <w:rsid w:val="006E0AAC"/>
    <w:rsid w:val="006E74C7"/>
    <w:rsid w:val="006F27E2"/>
    <w:rsid w:val="00710CD8"/>
    <w:rsid w:val="007406E2"/>
    <w:rsid w:val="00775138"/>
    <w:rsid w:val="0078295B"/>
    <w:rsid w:val="00790138"/>
    <w:rsid w:val="00793D70"/>
    <w:rsid w:val="007C6A7E"/>
    <w:rsid w:val="007D4F97"/>
    <w:rsid w:val="00823976"/>
    <w:rsid w:val="00830C13"/>
    <w:rsid w:val="00840BCA"/>
    <w:rsid w:val="00846DDB"/>
    <w:rsid w:val="008506AF"/>
    <w:rsid w:val="008508F6"/>
    <w:rsid w:val="00865672"/>
    <w:rsid w:val="00886279"/>
    <w:rsid w:val="0089020E"/>
    <w:rsid w:val="008902A2"/>
    <w:rsid w:val="008B4A49"/>
    <w:rsid w:val="008D25B0"/>
    <w:rsid w:val="008E62E6"/>
    <w:rsid w:val="00917E63"/>
    <w:rsid w:val="00941947"/>
    <w:rsid w:val="00945E19"/>
    <w:rsid w:val="009554C0"/>
    <w:rsid w:val="00957B44"/>
    <w:rsid w:val="00970F8B"/>
    <w:rsid w:val="00976D16"/>
    <w:rsid w:val="00994E4F"/>
    <w:rsid w:val="009973F7"/>
    <w:rsid w:val="00997694"/>
    <w:rsid w:val="009B32F4"/>
    <w:rsid w:val="009B5E04"/>
    <w:rsid w:val="009B7DD1"/>
    <w:rsid w:val="009E5E2F"/>
    <w:rsid w:val="009E6EC6"/>
    <w:rsid w:val="009F0E48"/>
    <w:rsid w:val="00A03099"/>
    <w:rsid w:val="00A1023D"/>
    <w:rsid w:val="00A16EC7"/>
    <w:rsid w:val="00A21947"/>
    <w:rsid w:val="00A24A0F"/>
    <w:rsid w:val="00A37DC7"/>
    <w:rsid w:val="00A41B8B"/>
    <w:rsid w:val="00A43798"/>
    <w:rsid w:val="00A61846"/>
    <w:rsid w:val="00A75E43"/>
    <w:rsid w:val="00AA0D0F"/>
    <w:rsid w:val="00AD0330"/>
    <w:rsid w:val="00AE1AFB"/>
    <w:rsid w:val="00AF68CA"/>
    <w:rsid w:val="00B2303E"/>
    <w:rsid w:val="00B4761F"/>
    <w:rsid w:val="00B55BD0"/>
    <w:rsid w:val="00B93E34"/>
    <w:rsid w:val="00BC3503"/>
    <w:rsid w:val="00BC38EE"/>
    <w:rsid w:val="00BD1C35"/>
    <w:rsid w:val="00BD7E0A"/>
    <w:rsid w:val="00BE728D"/>
    <w:rsid w:val="00C005CC"/>
    <w:rsid w:val="00C21F1B"/>
    <w:rsid w:val="00C246E7"/>
    <w:rsid w:val="00C352D7"/>
    <w:rsid w:val="00C369B9"/>
    <w:rsid w:val="00C37C8E"/>
    <w:rsid w:val="00C41F0C"/>
    <w:rsid w:val="00C42722"/>
    <w:rsid w:val="00C835A1"/>
    <w:rsid w:val="00C87CE4"/>
    <w:rsid w:val="00CE30C9"/>
    <w:rsid w:val="00D0210D"/>
    <w:rsid w:val="00D25729"/>
    <w:rsid w:val="00D335AA"/>
    <w:rsid w:val="00D57A9B"/>
    <w:rsid w:val="00D60F2C"/>
    <w:rsid w:val="00D73BDE"/>
    <w:rsid w:val="00DA3280"/>
    <w:rsid w:val="00DA5475"/>
    <w:rsid w:val="00DC3B08"/>
    <w:rsid w:val="00DC6D53"/>
    <w:rsid w:val="00DD5E0E"/>
    <w:rsid w:val="00DD771A"/>
    <w:rsid w:val="00DE343E"/>
    <w:rsid w:val="00DE528C"/>
    <w:rsid w:val="00DF3EF9"/>
    <w:rsid w:val="00DF44D3"/>
    <w:rsid w:val="00E11BF7"/>
    <w:rsid w:val="00E127F8"/>
    <w:rsid w:val="00E37909"/>
    <w:rsid w:val="00E53063"/>
    <w:rsid w:val="00E7286A"/>
    <w:rsid w:val="00E73DE4"/>
    <w:rsid w:val="00E778A0"/>
    <w:rsid w:val="00E826BA"/>
    <w:rsid w:val="00E912E0"/>
    <w:rsid w:val="00E9541D"/>
    <w:rsid w:val="00E9762F"/>
    <w:rsid w:val="00EA5E19"/>
    <w:rsid w:val="00EC382D"/>
    <w:rsid w:val="00EC5F36"/>
    <w:rsid w:val="00ED320A"/>
    <w:rsid w:val="00EE5E6E"/>
    <w:rsid w:val="00EF4C6F"/>
    <w:rsid w:val="00F00C97"/>
    <w:rsid w:val="00F15185"/>
    <w:rsid w:val="00F33B79"/>
    <w:rsid w:val="00F47B86"/>
    <w:rsid w:val="00F91E41"/>
    <w:rsid w:val="00FA3477"/>
    <w:rsid w:val="00FB3443"/>
    <w:rsid w:val="00FE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C6"/>
  </w:style>
  <w:style w:type="paragraph" w:styleId="Ttulo1">
    <w:name w:val="heading 1"/>
    <w:basedOn w:val="Normal"/>
    <w:next w:val="Normal"/>
    <w:link w:val="Ttulo1Car"/>
    <w:uiPriority w:val="9"/>
    <w:qFormat/>
    <w:rsid w:val="00BC3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3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B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6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yectos@cocemfebadajoz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e@cocemfebadajoz.org" TargetMode="External"/><Relationship Id="rId5" Type="http://schemas.openxmlformats.org/officeDocument/2006/relationships/hyperlink" Target="mailto:aspaceb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C847-7C90-41D1-9340-E52EEBB2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dcterms:created xsi:type="dcterms:W3CDTF">2017-03-11T21:03:00Z</dcterms:created>
  <dcterms:modified xsi:type="dcterms:W3CDTF">2017-03-11T21:03:00Z</dcterms:modified>
</cp:coreProperties>
</file>